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20" w:rsidRDefault="00862520" w:rsidP="00862520">
      <w:pPr>
        <w:pStyle w:val="2"/>
        <w:rPr>
          <w:i/>
          <w:sz w:val="24"/>
          <w:lang w:val="uk-UA"/>
        </w:rPr>
      </w:pPr>
      <w:r>
        <w:rPr>
          <w:i/>
          <w:sz w:val="24"/>
          <w:lang w:val="uk-UA"/>
        </w:rPr>
        <w:t xml:space="preserve">Питання до модульного </w:t>
      </w:r>
      <w:proofErr w:type="spellStart"/>
      <w:r>
        <w:rPr>
          <w:i/>
          <w:sz w:val="24"/>
          <w:lang w:val="uk-UA"/>
        </w:rPr>
        <w:t>контролюз</w:t>
      </w:r>
      <w:proofErr w:type="spellEnd"/>
      <w:r>
        <w:rPr>
          <w:i/>
          <w:sz w:val="24"/>
          <w:lang w:val="uk-UA"/>
        </w:rPr>
        <w:t xml:space="preserve"> навчальної дисципліни</w:t>
      </w:r>
    </w:p>
    <w:p w:rsidR="00862520" w:rsidRPr="00204AB8" w:rsidRDefault="00862520" w:rsidP="00862520">
      <w:pPr>
        <w:pStyle w:val="2"/>
        <w:rPr>
          <w:i/>
          <w:sz w:val="24"/>
          <w:lang w:val="uk-UA"/>
        </w:rPr>
      </w:pPr>
      <w:r>
        <w:rPr>
          <w:i/>
          <w:sz w:val="24"/>
          <w:lang w:val="uk-UA"/>
        </w:rPr>
        <w:t>«</w:t>
      </w:r>
      <w:proofErr w:type="spellStart"/>
      <w:r w:rsidR="00C86CE6">
        <w:rPr>
          <w:szCs w:val="28"/>
        </w:rPr>
        <w:t>Актуальні</w:t>
      </w:r>
      <w:proofErr w:type="spellEnd"/>
      <w:r w:rsidR="00C86CE6">
        <w:rPr>
          <w:szCs w:val="28"/>
        </w:rPr>
        <w:t xml:space="preserve"> </w:t>
      </w:r>
      <w:proofErr w:type="spellStart"/>
      <w:r w:rsidR="00C86CE6">
        <w:rPr>
          <w:szCs w:val="28"/>
        </w:rPr>
        <w:t>проблеми</w:t>
      </w:r>
      <w:proofErr w:type="spellEnd"/>
      <w:r w:rsidR="00C86CE6">
        <w:rPr>
          <w:szCs w:val="28"/>
        </w:rPr>
        <w:t xml:space="preserve"> </w:t>
      </w:r>
      <w:proofErr w:type="spellStart"/>
      <w:r w:rsidR="00C86CE6">
        <w:rPr>
          <w:szCs w:val="28"/>
        </w:rPr>
        <w:t>сучасного</w:t>
      </w:r>
      <w:proofErr w:type="spellEnd"/>
      <w:r w:rsidR="00C86CE6">
        <w:rPr>
          <w:szCs w:val="28"/>
        </w:rPr>
        <w:t xml:space="preserve"> </w:t>
      </w:r>
      <w:proofErr w:type="spellStart"/>
      <w:r w:rsidR="00C86CE6">
        <w:rPr>
          <w:szCs w:val="28"/>
        </w:rPr>
        <w:t>повітряного</w:t>
      </w:r>
      <w:proofErr w:type="spellEnd"/>
      <w:r w:rsidR="00C86CE6">
        <w:rPr>
          <w:szCs w:val="28"/>
        </w:rPr>
        <w:t xml:space="preserve"> права</w:t>
      </w:r>
      <w:bookmarkStart w:id="0" w:name="_GoBack"/>
      <w:bookmarkEnd w:id="0"/>
      <w:r>
        <w:rPr>
          <w:i/>
          <w:sz w:val="24"/>
          <w:lang w:val="uk-UA"/>
        </w:rPr>
        <w:t>»</w:t>
      </w:r>
    </w:p>
    <w:p w:rsidR="00862520" w:rsidRDefault="00862520" w:rsidP="00862520">
      <w:pPr>
        <w:jc w:val="center"/>
        <w:rPr>
          <w:b/>
          <w:sz w:val="24"/>
          <w:szCs w:val="24"/>
        </w:rPr>
      </w:pPr>
    </w:p>
    <w:p w:rsidR="00862520" w:rsidRPr="00862520" w:rsidRDefault="00862520" w:rsidP="00862520">
      <w:pPr>
        <w:jc w:val="center"/>
        <w:rPr>
          <w:b/>
          <w:sz w:val="24"/>
          <w:szCs w:val="24"/>
          <w:lang w:val="ru-RU"/>
        </w:rPr>
      </w:pPr>
    </w:p>
    <w:p w:rsidR="00862520" w:rsidRPr="00E53610" w:rsidRDefault="00862520" w:rsidP="00862520">
      <w:pPr>
        <w:jc w:val="center"/>
        <w:rPr>
          <w:b/>
          <w:sz w:val="24"/>
          <w:szCs w:val="24"/>
        </w:rPr>
      </w:pPr>
    </w:p>
    <w:p w:rsidR="00862520" w:rsidRPr="00BC3368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BC3368">
        <w:rPr>
          <w:sz w:val="22"/>
          <w:szCs w:val="22"/>
        </w:rPr>
        <w:t>Охарактеризуйте поняття «авіаційна діяльність», як правову категорію.</w:t>
      </w:r>
    </w:p>
    <w:p w:rsidR="00862520" w:rsidRPr="00BC3368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BC3368">
        <w:rPr>
          <w:sz w:val="22"/>
          <w:szCs w:val="22"/>
        </w:rPr>
        <w:t>Надайте визначення повітряного судна.</w:t>
      </w:r>
    </w:p>
    <w:p w:rsidR="00862520" w:rsidRPr="00BC3368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BC3368">
        <w:rPr>
          <w:sz w:val="22"/>
          <w:szCs w:val="22"/>
        </w:rPr>
        <w:t>Класифікуйте повітряні судна за призначенням.</w:t>
      </w:r>
    </w:p>
    <w:p w:rsidR="00862520" w:rsidRPr="00BC3368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BC3368">
        <w:rPr>
          <w:sz w:val="22"/>
          <w:szCs w:val="22"/>
        </w:rPr>
        <w:t>Визначте, які повітряні судна відповідно до Повітряного кодексу України належать до цивільних.</w:t>
      </w:r>
    </w:p>
    <w:p w:rsidR="00862520" w:rsidRPr="00BC3368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BC3368">
        <w:rPr>
          <w:sz w:val="22"/>
          <w:szCs w:val="22"/>
        </w:rPr>
        <w:t>Вкажіть складові елементи авіаційного транспорту.</w:t>
      </w:r>
    </w:p>
    <w:p w:rsidR="00862520" w:rsidRPr="00BC3368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BC3368">
        <w:rPr>
          <w:sz w:val="22"/>
          <w:szCs w:val="22"/>
        </w:rPr>
        <w:t>Охарактеризуйте основні складові повітряного судна.</w:t>
      </w:r>
    </w:p>
    <w:p w:rsidR="00862520" w:rsidRPr="00BC3368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BC3368">
        <w:rPr>
          <w:sz w:val="22"/>
          <w:szCs w:val="22"/>
        </w:rPr>
        <w:t>Охарактеризуйте «авіацію як галузь» як правову категорію.</w:t>
      </w:r>
    </w:p>
    <w:p w:rsidR="00862520" w:rsidRPr="00BC3368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BC3368">
        <w:rPr>
          <w:sz w:val="22"/>
          <w:szCs w:val="22"/>
        </w:rPr>
        <w:t>Визначте відомі Вам критерії для періодизації розвитку ЦА.</w:t>
      </w:r>
    </w:p>
    <w:p w:rsidR="00862520" w:rsidRPr="00BC3368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BC3368">
        <w:rPr>
          <w:sz w:val="22"/>
          <w:szCs w:val="22"/>
        </w:rPr>
        <w:t>Сформулюйте поняття «політ повітряного судна» відповідно до національного законодавства.</w:t>
      </w:r>
    </w:p>
    <w:p w:rsidR="00862520" w:rsidRPr="00BC3368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BC3368">
        <w:rPr>
          <w:sz w:val="22"/>
          <w:szCs w:val="22"/>
        </w:rPr>
        <w:t>Вкажіть типи польотів повітряних суден за об’єктом правового регулювання.</w:t>
      </w:r>
    </w:p>
    <w:p w:rsidR="00862520" w:rsidRPr="00BC3368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BC3368">
        <w:rPr>
          <w:sz w:val="22"/>
          <w:szCs w:val="22"/>
        </w:rPr>
        <w:t>Надайте визначення «позадержавний політ повітряного судна».</w:t>
      </w:r>
    </w:p>
    <w:p w:rsidR="00862520" w:rsidRPr="00BC3368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BC3368">
        <w:rPr>
          <w:sz w:val="22"/>
          <w:szCs w:val="22"/>
        </w:rPr>
        <w:t>Наведіть нормативну класифікацію повітряних суден.</w:t>
      </w:r>
    </w:p>
    <w:p w:rsidR="00862520" w:rsidRPr="00BC3368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BC3368">
        <w:rPr>
          <w:sz w:val="22"/>
          <w:szCs w:val="22"/>
        </w:rPr>
        <w:t>Визначте поняття «літальний апарат».</w:t>
      </w:r>
    </w:p>
    <w:p w:rsidR="00862520" w:rsidRPr="00BC3368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BC3368">
        <w:rPr>
          <w:sz w:val="22"/>
          <w:szCs w:val="22"/>
        </w:rPr>
        <w:t>Визначте, які повітряні судна відповідно до Повітряного кодексу України належать до державних.</w:t>
      </w:r>
    </w:p>
    <w:p w:rsidR="00862520" w:rsidRPr="00BC3368" w:rsidRDefault="00862520" w:rsidP="00862520">
      <w:pPr>
        <w:numPr>
          <w:ilvl w:val="0"/>
          <w:numId w:val="41"/>
        </w:numPr>
        <w:spacing w:line="360" w:lineRule="auto"/>
        <w:rPr>
          <w:sz w:val="22"/>
          <w:szCs w:val="22"/>
        </w:rPr>
      </w:pPr>
      <w:r w:rsidRPr="00BC3368">
        <w:rPr>
          <w:sz w:val="22"/>
          <w:szCs w:val="22"/>
        </w:rPr>
        <w:t>Надайте класифікацію повітряних суден залежно від дальності польоту.</w:t>
      </w:r>
    </w:p>
    <w:p w:rsidR="00862520" w:rsidRPr="00317B96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317B96">
        <w:rPr>
          <w:sz w:val="22"/>
          <w:szCs w:val="22"/>
        </w:rPr>
        <w:t>Визначте, які повітряні судна відповідно до Повітряного кодексу України належать до експериментальних.</w:t>
      </w:r>
    </w:p>
    <w:p w:rsidR="00862520" w:rsidRPr="00317B96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317B96">
        <w:rPr>
          <w:sz w:val="22"/>
          <w:szCs w:val="22"/>
        </w:rPr>
        <w:t>Наведіть класифікацію компонентів повітряного судна.</w:t>
      </w:r>
    </w:p>
    <w:p w:rsidR="00862520" w:rsidRPr="00317B96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317B96">
        <w:rPr>
          <w:sz w:val="22"/>
          <w:szCs w:val="22"/>
        </w:rPr>
        <w:t>Надайте визначення «авіаційна техніка».</w:t>
      </w:r>
    </w:p>
    <w:p w:rsidR="00862520" w:rsidRPr="00317B96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317B96">
        <w:rPr>
          <w:sz w:val="22"/>
          <w:szCs w:val="22"/>
        </w:rPr>
        <w:t>Охарактеризуйте правові засади та види сертифікаційних випробувань авіаційної техніки.</w:t>
      </w:r>
    </w:p>
    <w:p w:rsidR="00862520" w:rsidRPr="00317B96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317B96">
        <w:rPr>
          <w:sz w:val="22"/>
          <w:szCs w:val="22"/>
        </w:rPr>
        <w:t>Надайте визначення «політ повітряного судна» у юридичному аспекті.</w:t>
      </w:r>
    </w:p>
    <w:p w:rsidR="00862520" w:rsidRPr="00317B96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317B96">
        <w:rPr>
          <w:sz w:val="22"/>
          <w:szCs w:val="22"/>
        </w:rPr>
        <w:lastRenderedPageBreak/>
        <w:t>Назвіть типи польотів повітряного судна за об’єктом правового регулювання:</w:t>
      </w:r>
    </w:p>
    <w:p w:rsidR="00862520" w:rsidRPr="00317B96" w:rsidRDefault="00862520" w:rsidP="00862520">
      <w:pPr>
        <w:numPr>
          <w:ilvl w:val="0"/>
          <w:numId w:val="41"/>
        </w:numPr>
        <w:tabs>
          <w:tab w:val="left" w:pos="1758"/>
        </w:tabs>
        <w:rPr>
          <w:sz w:val="22"/>
          <w:szCs w:val="22"/>
        </w:rPr>
      </w:pPr>
      <w:r w:rsidRPr="00317B96">
        <w:rPr>
          <w:sz w:val="22"/>
          <w:szCs w:val="22"/>
        </w:rPr>
        <w:t>Надайте визначення «внутрішньодержавний  політ повітряного судна»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Стандарти і нормативи у якій галузі щодо експлуатації авіатехніки визначаються законодавством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Наведіть класифікацію компонентів повітряного судна та які елементи повітряного судна до них належать.</w:t>
      </w:r>
    </w:p>
    <w:p w:rsidR="00862520" w:rsidRPr="00317B96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317B96">
        <w:rPr>
          <w:sz w:val="22"/>
          <w:szCs w:val="22"/>
        </w:rPr>
        <w:t>Надайте визначення «міждержавний (міжнародний) політ повітряного судна»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Охарактеризуйте аеропорт призначення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Визначте види контролю, що мають забезпечуватися міжнародному аеропорту відповідно до Повітряного кодексу України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Надайте визначення «гідроаеродром» як правової категорії та наведіть його особливості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Охарактеризуйте аеропорт внутрішній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Назвіть типи аеропортів відповідно до Повітряного кодексу України та охарактеризуйте їх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 xml:space="preserve">Наведіть визначення </w:t>
      </w:r>
      <w:proofErr w:type="spellStart"/>
      <w:r w:rsidRPr="00317B96">
        <w:rPr>
          <w:sz w:val="22"/>
          <w:szCs w:val="22"/>
        </w:rPr>
        <w:t>„авіаційна</w:t>
      </w:r>
      <w:proofErr w:type="spellEnd"/>
      <w:r w:rsidRPr="00317B96">
        <w:rPr>
          <w:sz w:val="22"/>
          <w:szCs w:val="22"/>
        </w:rPr>
        <w:t xml:space="preserve"> безпека”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 xml:space="preserve">Вкажіть складові </w:t>
      </w:r>
      <w:proofErr w:type="spellStart"/>
      <w:r w:rsidRPr="00317B96">
        <w:rPr>
          <w:sz w:val="22"/>
          <w:szCs w:val="22"/>
        </w:rPr>
        <w:t>„акту</w:t>
      </w:r>
      <w:proofErr w:type="spellEnd"/>
      <w:r w:rsidRPr="00317B96">
        <w:rPr>
          <w:sz w:val="22"/>
          <w:szCs w:val="22"/>
        </w:rPr>
        <w:t xml:space="preserve"> незаконного втручання в діяльність цивільної авіації”.</w:t>
      </w:r>
    </w:p>
    <w:p w:rsidR="00862520" w:rsidRPr="00317B96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317B96">
        <w:rPr>
          <w:sz w:val="22"/>
          <w:szCs w:val="22"/>
        </w:rPr>
        <w:t>Назвіть служби та органи, що здійснюють контроль на безпеку ручної поклажі, багажу, вантажу, пошти, а також особистий контроль на безпеку пасажирів і членів екіпажу повітряного судна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Назвіть осіб, що здійснюють контроль на безпеку на повітряному судні, що перебуває в польоті та охарактеризуйте їх повноваження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Надайте визначення «авіапідприємство» та їх класифікація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Наведіть ознаки експлуатанта та розкрийте їх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Розкрийте поняття «іноземне призначене авіапідприємство»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Охарактеризуйте правовий статус авіаційного персоналу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Назвіть вимоги авіаційних правил України щодо сертифікації авіаційного персоналу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Наведіть класифікацію компонентів повітряного судна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Назвіть етапи сертифікаційних випробувань авіаційної техніки, що передбачені законодавством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Визначте вимоги до яких негативних наслідків враховуються при сертифікації повітряних суден.</w:t>
      </w:r>
    </w:p>
    <w:p w:rsidR="00862520" w:rsidRPr="00317B96" w:rsidRDefault="00862520" w:rsidP="00862520">
      <w:pPr>
        <w:numPr>
          <w:ilvl w:val="0"/>
          <w:numId w:val="41"/>
        </w:numPr>
        <w:jc w:val="center"/>
        <w:rPr>
          <w:sz w:val="22"/>
          <w:szCs w:val="22"/>
        </w:rPr>
      </w:pPr>
      <w:r w:rsidRPr="00317B96">
        <w:rPr>
          <w:sz w:val="22"/>
          <w:szCs w:val="22"/>
        </w:rPr>
        <w:lastRenderedPageBreak/>
        <w:t>Визначте повноваження органу державного регулювання цивільною авіацією при сертифікації авіаційної техніки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Розкрийте співвідношення понять «аеропорт» та «аеродром» як правових категорій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Наведіть класифікацію аеропортів та охарактеризуйте їх.</w:t>
      </w:r>
    </w:p>
    <w:p w:rsidR="00862520" w:rsidRPr="00317B96" w:rsidRDefault="00862520" w:rsidP="00862520">
      <w:pPr>
        <w:numPr>
          <w:ilvl w:val="0"/>
          <w:numId w:val="41"/>
        </w:numPr>
        <w:jc w:val="center"/>
        <w:rPr>
          <w:sz w:val="22"/>
          <w:szCs w:val="22"/>
        </w:rPr>
      </w:pPr>
      <w:r w:rsidRPr="00317B96">
        <w:rPr>
          <w:sz w:val="22"/>
          <w:szCs w:val="22"/>
        </w:rPr>
        <w:t>Якими ознаками характеризується аеропорт відправлення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Наведіть класифікацію аеродромів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Надайте визначення поняттю «забезпечення авіаційної безпеки»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 xml:space="preserve">Визначте елементи </w:t>
      </w:r>
      <w:proofErr w:type="spellStart"/>
      <w:r w:rsidRPr="00317B96">
        <w:rPr>
          <w:sz w:val="22"/>
          <w:szCs w:val="22"/>
        </w:rPr>
        <w:t>„акту</w:t>
      </w:r>
      <w:proofErr w:type="spellEnd"/>
      <w:r w:rsidRPr="00317B96">
        <w:rPr>
          <w:sz w:val="22"/>
          <w:szCs w:val="22"/>
        </w:rPr>
        <w:t xml:space="preserve"> незаконного втручання в діяльність ЦА”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Назвіть види контролю на безпеку, які є обов’язковими на внутрішніх лініях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Надайте визначення «угон ПС» та охарактеризуйте його.</w:t>
      </w:r>
    </w:p>
    <w:p w:rsidR="00862520" w:rsidRPr="00B110B7" w:rsidRDefault="00862520" w:rsidP="00862520">
      <w:pPr>
        <w:ind w:left="720"/>
        <w:jc w:val="center"/>
        <w:rPr>
          <w:sz w:val="24"/>
          <w:szCs w:val="24"/>
        </w:rPr>
      </w:pP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Назвіть  види авіапідприємств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Надайте характеристику призначеного авіапідприємства з боку України.</w:t>
      </w:r>
    </w:p>
    <w:p w:rsidR="00862520" w:rsidRPr="00945FAB" w:rsidRDefault="00862520" w:rsidP="00862520">
      <w:pPr>
        <w:numPr>
          <w:ilvl w:val="0"/>
          <w:numId w:val="41"/>
        </w:numPr>
        <w:jc w:val="both"/>
        <w:rPr>
          <w:sz w:val="26"/>
          <w:szCs w:val="26"/>
        </w:rPr>
      </w:pPr>
      <w:r w:rsidRPr="00317B96">
        <w:rPr>
          <w:sz w:val="22"/>
          <w:szCs w:val="22"/>
        </w:rPr>
        <w:t>Охарактеризуйте поняття «повітряний перевізник України»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Визначте, які особи можуть бути членами екіпажу ПС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Вкажіть ознаки авіапідприємства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Надайте характеристику іноземного призначеного авіапідприємства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Вкажіть ознаки  аеропорту призначення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 xml:space="preserve">Надайте визначення </w:t>
      </w:r>
      <w:proofErr w:type="spellStart"/>
      <w:r w:rsidRPr="00317B96">
        <w:rPr>
          <w:sz w:val="22"/>
          <w:szCs w:val="22"/>
        </w:rPr>
        <w:t>„забезпеченням</w:t>
      </w:r>
      <w:proofErr w:type="spellEnd"/>
      <w:r w:rsidRPr="00317B96">
        <w:rPr>
          <w:sz w:val="22"/>
          <w:szCs w:val="22"/>
        </w:rPr>
        <w:t xml:space="preserve"> авіаційної безпеки”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 xml:space="preserve">Охарактеризуйте поняття </w:t>
      </w:r>
      <w:proofErr w:type="spellStart"/>
      <w:r w:rsidRPr="00317B96">
        <w:rPr>
          <w:sz w:val="22"/>
          <w:szCs w:val="22"/>
        </w:rPr>
        <w:t>„акт</w:t>
      </w:r>
      <w:proofErr w:type="spellEnd"/>
      <w:r w:rsidRPr="00317B96">
        <w:rPr>
          <w:sz w:val="22"/>
          <w:szCs w:val="22"/>
        </w:rPr>
        <w:t xml:space="preserve"> незаконного втручання в діяльність ЦА”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Розкрийте поняття «угон повітряного судна»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Охарактеризуйте призначене авіапідприємство з боку України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Вкажіть ознаки іноземного призначеного авіапідприємства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Проаналізуйте правовий статус авіаційного персоналу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Вкажіть ознаки повітряного перевізника України.</w:t>
      </w:r>
    </w:p>
    <w:p w:rsidR="00862520" w:rsidRPr="00317B96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317B96">
        <w:rPr>
          <w:sz w:val="22"/>
          <w:szCs w:val="22"/>
        </w:rPr>
        <w:t>Визначте правовий статус командира повітряного судна.</w:t>
      </w:r>
    </w:p>
    <w:p w:rsidR="00862520" w:rsidRPr="00317B96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317B96">
        <w:rPr>
          <w:sz w:val="22"/>
          <w:szCs w:val="22"/>
        </w:rPr>
        <w:t>Наведіть класифікацію повітряних суден за призначенням.</w:t>
      </w:r>
    </w:p>
    <w:p w:rsidR="00862520" w:rsidRPr="00317B96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317B96">
        <w:rPr>
          <w:sz w:val="22"/>
          <w:szCs w:val="22"/>
        </w:rPr>
        <w:lastRenderedPageBreak/>
        <w:t>Охарактеризуйте основні складові повітряного судна.</w:t>
      </w:r>
    </w:p>
    <w:p w:rsidR="00862520" w:rsidRPr="00317B96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317B96">
        <w:rPr>
          <w:sz w:val="22"/>
          <w:szCs w:val="22"/>
        </w:rPr>
        <w:t xml:space="preserve">Визначте поняття </w:t>
      </w:r>
      <w:proofErr w:type="spellStart"/>
      <w:r w:rsidRPr="00317B96">
        <w:rPr>
          <w:sz w:val="22"/>
          <w:szCs w:val="22"/>
        </w:rPr>
        <w:t>„політ</w:t>
      </w:r>
      <w:proofErr w:type="spellEnd"/>
      <w:r w:rsidRPr="00317B96">
        <w:rPr>
          <w:sz w:val="22"/>
          <w:szCs w:val="22"/>
        </w:rPr>
        <w:t xml:space="preserve"> повітряного судна”.</w:t>
      </w:r>
    </w:p>
    <w:p w:rsidR="00862520" w:rsidRPr="008519F0" w:rsidRDefault="00862520" w:rsidP="00862520">
      <w:pPr>
        <w:numPr>
          <w:ilvl w:val="0"/>
          <w:numId w:val="41"/>
        </w:numPr>
        <w:jc w:val="center"/>
        <w:rPr>
          <w:sz w:val="22"/>
          <w:szCs w:val="22"/>
        </w:rPr>
      </w:pPr>
      <w:r w:rsidRPr="008519F0">
        <w:rPr>
          <w:sz w:val="22"/>
          <w:szCs w:val="22"/>
        </w:rPr>
        <w:t>Наведіть нормативну класифікацію повітряних суден.</w:t>
      </w:r>
    </w:p>
    <w:p w:rsidR="00862520" w:rsidRPr="008519F0" w:rsidRDefault="00862520" w:rsidP="00862520">
      <w:pPr>
        <w:numPr>
          <w:ilvl w:val="0"/>
          <w:numId w:val="41"/>
        </w:numPr>
        <w:rPr>
          <w:sz w:val="22"/>
          <w:szCs w:val="22"/>
        </w:rPr>
      </w:pPr>
      <w:r w:rsidRPr="008519F0">
        <w:rPr>
          <w:sz w:val="22"/>
          <w:szCs w:val="22"/>
        </w:rPr>
        <w:t>Назвіть типи польотів повітряного судна за об’єктом правового регулювання:</w:t>
      </w:r>
    </w:p>
    <w:p w:rsidR="00862520" w:rsidRPr="008519F0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8519F0">
        <w:rPr>
          <w:sz w:val="22"/>
          <w:szCs w:val="22"/>
        </w:rPr>
        <w:t>Дайте характеристику видам контролю, що забезпечуються в міжнародному аеропорту.</w:t>
      </w:r>
    </w:p>
    <w:p w:rsidR="00862520" w:rsidRPr="008519F0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8519F0">
        <w:rPr>
          <w:sz w:val="22"/>
          <w:szCs w:val="22"/>
        </w:rPr>
        <w:t>Вкажіть складові акту незаконного втручання в діяльність цивільної авіації.</w:t>
      </w:r>
    </w:p>
    <w:p w:rsidR="00862520" w:rsidRPr="008519F0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8519F0">
        <w:rPr>
          <w:sz w:val="22"/>
          <w:szCs w:val="22"/>
        </w:rPr>
        <w:t>Охарактеризуйте авіапідприємство як правову категорію.</w:t>
      </w:r>
    </w:p>
    <w:p w:rsidR="00862520" w:rsidRPr="008519F0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8519F0">
        <w:rPr>
          <w:sz w:val="22"/>
          <w:szCs w:val="22"/>
        </w:rPr>
        <w:t>Назвіть види контролю на безпеку, які є обов’язковими на внутрішніх авіалініях.</w:t>
      </w:r>
    </w:p>
    <w:p w:rsidR="00862520" w:rsidRPr="008519F0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8519F0">
        <w:rPr>
          <w:sz w:val="22"/>
          <w:szCs w:val="22"/>
        </w:rPr>
        <w:t>Вкажіть види юридичної відповідальності командира повітряного судна.</w:t>
      </w:r>
    </w:p>
    <w:p w:rsidR="00862520" w:rsidRPr="008519F0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8519F0">
        <w:rPr>
          <w:sz w:val="22"/>
          <w:szCs w:val="22"/>
        </w:rPr>
        <w:t>Охарактеризуйте правовий режим міжнародних повітряних сполучень.</w:t>
      </w:r>
    </w:p>
    <w:p w:rsidR="00862520" w:rsidRPr="008519F0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8519F0">
        <w:rPr>
          <w:sz w:val="22"/>
          <w:szCs w:val="22"/>
        </w:rPr>
        <w:t>Надайте визначення та охарактеризуйте комерційні договори між авіаперевізниками щодо регулювання повітряних сполучень.</w:t>
      </w:r>
    </w:p>
    <w:p w:rsidR="00862520" w:rsidRPr="008519F0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8519F0">
        <w:rPr>
          <w:sz w:val="22"/>
          <w:szCs w:val="22"/>
        </w:rPr>
        <w:t>Вкажіть види юридичної відповідальності авіапідприємств та проаналізуйте їх.</w:t>
      </w:r>
    </w:p>
    <w:p w:rsidR="00862520" w:rsidRPr="008519F0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8519F0">
        <w:rPr>
          <w:sz w:val="22"/>
          <w:szCs w:val="22"/>
        </w:rPr>
        <w:t>Визначте права та обов’язки авіаційних підприємств щодо авіаційної безпеки.</w:t>
      </w:r>
    </w:p>
    <w:p w:rsidR="00862520" w:rsidRPr="008519F0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8519F0">
        <w:rPr>
          <w:sz w:val="22"/>
          <w:szCs w:val="22"/>
        </w:rPr>
        <w:t>Надайте визначення «політ повітряного судна» у технічному та юридичному аспектах.</w:t>
      </w:r>
    </w:p>
    <w:p w:rsidR="00862520" w:rsidRPr="00FB3DEC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FB3DEC">
        <w:rPr>
          <w:sz w:val="22"/>
          <w:szCs w:val="22"/>
        </w:rPr>
        <w:t>Визначте повноваження державних органів щодо авіаційної безпеки.</w:t>
      </w:r>
    </w:p>
    <w:p w:rsidR="00862520" w:rsidRPr="00FB3DEC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FB3DEC">
        <w:rPr>
          <w:sz w:val="22"/>
          <w:szCs w:val="22"/>
        </w:rPr>
        <w:t>Назвіть систему органів державного регулювання діяльності цивільної авіації.</w:t>
      </w:r>
    </w:p>
    <w:p w:rsidR="00862520" w:rsidRPr="00FB3DEC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FB3DEC">
        <w:rPr>
          <w:sz w:val="22"/>
          <w:szCs w:val="22"/>
        </w:rPr>
        <w:t xml:space="preserve">Охарактеризуйте повноваження </w:t>
      </w:r>
      <w:proofErr w:type="spellStart"/>
      <w:r w:rsidRPr="00FB3DEC">
        <w:rPr>
          <w:sz w:val="22"/>
          <w:szCs w:val="22"/>
        </w:rPr>
        <w:t>Мінінфраструктури</w:t>
      </w:r>
      <w:proofErr w:type="spellEnd"/>
      <w:r w:rsidRPr="00FB3DEC">
        <w:rPr>
          <w:sz w:val="22"/>
          <w:szCs w:val="22"/>
        </w:rPr>
        <w:t xml:space="preserve"> в галузі цивільної авіації.</w:t>
      </w:r>
    </w:p>
    <w:p w:rsidR="00862520" w:rsidRPr="00FB3DEC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FB3DEC">
        <w:rPr>
          <w:sz w:val="22"/>
          <w:szCs w:val="22"/>
        </w:rPr>
        <w:t>Вкажіть основні завдання Державної авіаційної служби України.</w:t>
      </w:r>
    </w:p>
    <w:p w:rsidR="00862520" w:rsidRPr="00FB3DEC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FB3DEC">
        <w:rPr>
          <w:sz w:val="22"/>
          <w:szCs w:val="22"/>
        </w:rPr>
        <w:t>Проаналізуйте адміністративну відповідальність суб’єктів авіаційної діяльності.</w:t>
      </w:r>
    </w:p>
    <w:p w:rsidR="00862520" w:rsidRPr="00FB3DEC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FB3DEC">
        <w:rPr>
          <w:sz w:val="22"/>
          <w:szCs w:val="22"/>
        </w:rPr>
        <w:t>Назвіть види авіаційної діяльності, що підлягають сертифікації.</w:t>
      </w:r>
    </w:p>
    <w:p w:rsidR="00862520" w:rsidRPr="00FB3DEC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FB3DEC">
        <w:rPr>
          <w:sz w:val="22"/>
          <w:szCs w:val="22"/>
        </w:rPr>
        <w:t>Назвіть види авіаційної діяльності, що підлягають ліцензуванню.</w:t>
      </w:r>
    </w:p>
    <w:p w:rsidR="00862520" w:rsidRPr="00FB3DEC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FB3DEC">
        <w:rPr>
          <w:sz w:val="22"/>
          <w:szCs w:val="22"/>
        </w:rPr>
        <w:t>Охарактеризуйте повноваження Державного підприємства обслуговування повітряного руху України «</w:t>
      </w:r>
      <w:proofErr w:type="spellStart"/>
      <w:r w:rsidRPr="00FB3DEC">
        <w:rPr>
          <w:sz w:val="22"/>
          <w:szCs w:val="22"/>
        </w:rPr>
        <w:t>Украерорух</w:t>
      </w:r>
      <w:proofErr w:type="spellEnd"/>
      <w:r w:rsidRPr="00FB3DEC">
        <w:rPr>
          <w:sz w:val="22"/>
          <w:szCs w:val="22"/>
        </w:rPr>
        <w:t>».</w:t>
      </w:r>
    </w:p>
    <w:p w:rsidR="00862520" w:rsidRPr="00FB3DEC" w:rsidRDefault="00862520" w:rsidP="00862520">
      <w:pPr>
        <w:numPr>
          <w:ilvl w:val="0"/>
          <w:numId w:val="41"/>
        </w:numPr>
        <w:jc w:val="both"/>
        <w:rPr>
          <w:sz w:val="22"/>
          <w:szCs w:val="22"/>
        </w:rPr>
      </w:pPr>
      <w:r w:rsidRPr="00FB3DEC">
        <w:rPr>
          <w:sz w:val="22"/>
          <w:szCs w:val="22"/>
        </w:rPr>
        <w:t>Проаналізуйте види юридичної відповідальності членів екіпажу повітряного судна.</w:t>
      </w:r>
    </w:p>
    <w:p w:rsidR="00862520" w:rsidRPr="00B9722B" w:rsidRDefault="00862520" w:rsidP="00862520">
      <w:pPr>
        <w:ind w:left="360"/>
        <w:jc w:val="both"/>
        <w:rPr>
          <w:sz w:val="24"/>
          <w:szCs w:val="24"/>
        </w:rPr>
      </w:pPr>
    </w:p>
    <w:p w:rsidR="00862520" w:rsidRDefault="00862520" w:rsidP="00E53610">
      <w:pPr>
        <w:pStyle w:val="2"/>
        <w:rPr>
          <w:i/>
          <w:sz w:val="24"/>
          <w:lang w:val="uk-UA"/>
        </w:rPr>
        <w:sectPr w:rsidR="00862520" w:rsidSect="00F532BE">
          <w:footerReference w:type="even" r:id="rId9"/>
          <w:footerReference w:type="default" r:id="rId10"/>
          <w:pgSz w:w="11907" w:h="8420" w:code="9"/>
          <w:pgMar w:top="426" w:right="851" w:bottom="567" w:left="851" w:header="720" w:footer="719" w:gutter="0"/>
          <w:cols w:space="720"/>
        </w:sectPr>
      </w:pPr>
    </w:p>
    <w:p w:rsidR="00E53610" w:rsidRPr="00204AB8" w:rsidRDefault="00E53610" w:rsidP="00E53610">
      <w:pPr>
        <w:pStyle w:val="2"/>
        <w:rPr>
          <w:i/>
          <w:sz w:val="24"/>
          <w:lang w:val="uk-UA"/>
        </w:rPr>
      </w:pPr>
      <w:r w:rsidRPr="00204AB8">
        <w:rPr>
          <w:i/>
          <w:sz w:val="24"/>
          <w:lang w:val="uk-UA"/>
        </w:rPr>
        <w:lastRenderedPageBreak/>
        <w:t xml:space="preserve">з навчальної дисципліни </w:t>
      </w:r>
      <w:r w:rsidR="00176078">
        <w:rPr>
          <w:i/>
          <w:sz w:val="24"/>
          <w:lang w:val="uk-UA"/>
        </w:rPr>
        <w:t>«</w:t>
      </w:r>
      <w:r w:rsidR="00BC3368">
        <w:rPr>
          <w:i/>
          <w:sz w:val="24"/>
          <w:lang w:val="uk-UA"/>
        </w:rPr>
        <w:t>Загальний курс авіаційного транспорту</w:t>
      </w:r>
      <w:r w:rsidR="0096039E">
        <w:rPr>
          <w:i/>
          <w:sz w:val="24"/>
          <w:lang w:val="uk-UA"/>
        </w:rPr>
        <w:t>»</w:t>
      </w:r>
    </w:p>
    <w:p w:rsidR="00E53610" w:rsidRDefault="00E53610" w:rsidP="00E53610">
      <w:pPr>
        <w:jc w:val="center"/>
        <w:rPr>
          <w:b/>
          <w:sz w:val="24"/>
          <w:szCs w:val="24"/>
        </w:rPr>
      </w:pPr>
    </w:p>
    <w:p w:rsidR="00204AB8" w:rsidRDefault="00B110B7" w:rsidP="00E536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ІАНТ №</w:t>
      </w:r>
      <w:r w:rsidR="0096039E">
        <w:rPr>
          <w:b/>
          <w:sz w:val="24"/>
          <w:szCs w:val="24"/>
        </w:rPr>
        <w:t>1</w:t>
      </w:r>
    </w:p>
    <w:p w:rsidR="00BC3368" w:rsidRPr="00E53610" w:rsidRDefault="00BC3368" w:rsidP="00E53610">
      <w:pPr>
        <w:jc w:val="center"/>
        <w:rPr>
          <w:b/>
          <w:sz w:val="24"/>
          <w:szCs w:val="24"/>
        </w:rPr>
      </w:pPr>
    </w:p>
    <w:p w:rsidR="00BC3368" w:rsidRPr="00BC3368" w:rsidRDefault="00BC3368" w:rsidP="00BC3368">
      <w:pPr>
        <w:numPr>
          <w:ilvl w:val="0"/>
          <w:numId w:val="31"/>
        </w:numPr>
        <w:rPr>
          <w:sz w:val="22"/>
          <w:szCs w:val="22"/>
        </w:rPr>
      </w:pPr>
      <w:r w:rsidRPr="00BC3368">
        <w:rPr>
          <w:sz w:val="22"/>
          <w:szCs w:val="22"/>
        </w:rPr>
        <w:t>Охарактеризуйте поняття «авіаційна діяльність», як правову категорію.</w:t>
      </w:r>
    </w:p>
    <w:p w:rsidR="00BC3368" w:rsidRPr="00BC3368" w:rsidRDefault="00BC3368" w:rsidP="00BC3368">
      <w:pPr>
        <w:numPr>
          <w:ilvl w:val="0"/>
          <w:numId w:val="31"/>
        </w:numPr>
        <w:rPr>
          <w:sz w:val="22"/>
          <w:szCs w:val="22"/>
        </w:rPr>
      </w:pPr>
      <w:r w:rsidRPr="00BC3368">
        <w:rPr>
          <w:sz w:val="22"/>
          <w:szCs w:val="22"/>
        </w:rPr>
        <w:t>Надайте визначення повітряного судна.</w:t>
      </w:r>
    </w:p>
    <w:p w:rsidR="00BC3368" w:rsidRPr="00BC3368" w:rsidRDefault="00BC3368" w:rsidP="00BC3368">
      <w:pPr>
        <w:numPr>
          <w:ilvl w:val="0"/>
          <w:numId w:val="31"/>
        </w:numPr>
        <w:rPr>
          <w:sz w:val="22"/>
          <w:szCs w:val="22"/>
        </w:rPr>
      </w:pPr>
      <w:r w:rsidRPr="00BC3368">
        <w:rPr>
          <w:sz w:val="22"/>
          <w:szCs w:val="22"/>
        </w:rPr>
        <w:t>Класифікуйте повітряні судна за призначенням.</w:t>
      </w:r>
    </w:p>
    <w:p w:rsidR="0096039E" w:rsidRDefault="0096039E" w:rsidP="00F15E1F">
      <w:pPr>
        <w:jc w:val="center"/>
        <w:rPr>
          <w:i/>
          <w:sz w:val="24"/>
        </w:rPr>
      </w:pPr>
    </w:p>
    <w:p w:rsidR="000343B7" w:rsidRDefault="000343B7" w:rsidP="00F15E1F">
      <w:pPr>
        <w:jc w:val="center"/>
        <w:rPr>
          <w:i/>
          <w:sz w:val="24"/>
        </w:rPr>
      </w:pPr>
    </w:p>
    <w:p w:rsidR="00BC3368" w:rsidRDefault="00BC3368" w:rsidP="00F15E1F">
      <w:pPr>
        <w:jc w:val="center"/>
        <w:rPr>
          <w:i/>
          <w:sz w:val="24"/>
        </w:rPr>
      </w:pPr>
    </w:p>
    <w:sectPr w:rsidR="00BC3368" w:rsidSect="00F532BE">
      <w:headerReference w:type="default" r:id="rId11"/>
      <w:footerReference w:type="default" r:id="rId12"/>
      <w:pgSz w:w="11907" w:h="8420" w:code="9"/>
      <w:pgMar w:top="426" w:right="851" w:bottom="567" w:left="851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5E" w:rsidRDefault="00B1635E">
      <w:r>
        <w:separator/>
      </w:r>
    </w:p>
  </w:endnote>
  <w:endnote w:type="continuationSeparator" w:id="0">
    <w:p w:rsidR="00B1635E" w:rsidRDefault="00B1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EC" w:rsidRDefault="00FB3D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3DEC" w:rsidRDefault="00FB3DE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EC" w:rsidRPr="00862520" w:rsidRDefault="00FB3DEC" w:rsidP="00862520">
    <w:pPr>
      <w:pStyle w:val="a3"/>
    </w:pPr>
    <w:r w:rsidRPr="0086252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20" w:rsidRDefault="00862520" w:rsidP="00F532BE">
    <w:r>
      <w:t xml:space="preserve">Затверджено на засіданні </w:t>
    </w:r>
  </w:p>
  <w:p w:rsidR="00862520" w:rsidRDefault="00862520" w:rsidP="00F532BE">
    <w:r>
      <w:t>Кафедри</w:t>
    </w:r>
    <w:proofErr w:type="spellStart"/>
    <w:r>
      <w:rPr>
        <w:lang w:val="ru-RU"/>
      </w:rPr>
      <w:t>господарського</w:t>
    </w:r>
    <w:proofErr w:type="spellEnd"/>
    <w:r>
      <w:rPr>
        <w:lang w:val="ru-RU"/>
      </w:rPr>
      <w:t>,</w:t>
    </w:r>
    <w:r>
      <w:t xml:space="preserve"> повітряного та космічного права </w:t>
    </w:r>
  </w:p>
  <w:p w:rsidR="00862520" w:rsidRDefault="00862520" w:rsidP="00F532BE">
    <w:r>
      <w:t>Протокол № 10 від 30 вересня 201</w:t>
    </w:r>
    <w:r>
      <w:rPr>
        <w:lang w:val="ru-RU"/>
      </w:rPr>
      <w:t>8</w:t>
    </w:r>
    <w:r>
      <w:t xml:space="preserve"> року</w:t>
    </w:r>
  </w:p>
  <w:p w:rsidR="00862520" w:rsidRDefault="00862520" w:rsidP="00F532BE">
    <w:pPr>
      <w:rPr>
        <w:b/>
      </w:rPr>
    </w:pPr>
  </w:p>
  <w:p w:rsidR="00862520" w:rsidRDefault="00862520" w:rsidP="00F532BE">
    <w:pPr>
      <w:rPr>
        <w:b/>
      </w:rPr>
    </w:pPr>
    <w:r>
      <w:rPr>
        <w:b/>
      </w:rPr>
      <w:t xml:space="preserve">Завідувач кафедри                   ____________________     </w:t>
    </w:r>
    <w:proofErr w:type="spellStart"/>
    <w:r>
      <w:rPr>
        <w:b/>
      </w:rPr>
      <w:t>Юлдашев</w:t>
    </w:r>
    <w:proofErr w:type="spellEnd"/>
    <w:r>
      <w:rPr>
        <w:b/>
      </w:rPr>
      <w:t xml:space="preserve"> С.О.</w:t>
    </w:r>
  </w:p>
  <w:p w:rsidR="00862520" w:rsidRDefault="00862520" w:rsidP="00F532BE">
    <w:pPr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(підпис)                        </w:t>
    </w:r>
  </w:p>
  <w:p w:rsidR="00862520" w:rsidRDefault="00862520" w:rsidP="00F532BE">
    <w:pPr>
      <w:rPr>
        <w:b/>
        <w:sz w:val="24"/>
        <w:szCs w:val="24"/>
      </w:rPr>
    </w:pPr>
    <w:r>
      <w:rPr>
        <w:b/>
      </w:rPr>
      <w:t xml:space="preserve">Викладач                                    ____________________     </w:t>
    </w:r>
    <w:proofErr w:type="spellStart"/>
    <w:r>
      <w:rPr>
        <w:b/>
      </w:rPr>
      <w:t>Юлдашев</w:t>
    </w:r>
    <w:proofErr w:type="spellEnd"/>
    <w:r>
      <w:rPr>
        <w:b/>
      </w:rPr>
      <w:t xml:space="preserve"> С.О.</w:t>
    </w:r>
  </w:p>
  <w:p w:rsidR="00862520" w:rsidRDefault="00862520" w:rsidP="00F532BE">
    <w:pPr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( підпис)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5E" w:rsidRDefault="00B1635E">
      <w:r>
        <w:separator/>
      </w:r>
    </w:p>
  </w:footnote>
  <w:footnote w:type="continuationSeparator" w:id="0">
    <w:p w:rsidR="00B1635E" w:rsidRDefault="00B16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20" w:rsidRDefault="00862520" w:rsidP="00E3527B">
    <w:pPr>
      <w:ind w:left="5103"/>
      <w:jc w:val="right"/>
      <w:rPr>
        <w:b/>
        <w:sz w:val="28"/>
        <w:szCs w:val="28"/>
      </w:rPr>
    </w:pPr>
    <w:r>
      <w:rPr>
        <w:b/>
        <w:sz w:val="28"/>
        <w:szCs w:val="28"/>
      </w:rPr>
      <w:t>Форма № Н-5.05</w:t>
    </w:r>
  </w:p>
  <w:p w:rsidR="00862520" w:rsidRDefault="00862520" w:rsidP="00E3527B">
    <w:pPr>
      <w:jc w:val="center"/>
      <w:rPr>
        <w:caps/>
        <w:sz w:val="28"/>
        <w:szCs w:val="28"/>
      </w:rPr>
    </w:pPr>
    <w:r>
      <w:rPr>
        <w:caps/>
        <w:sz w:val="28"/>
        <w:szCs w:val="28"/>
      </w:rPr>
      <w:t>Національний авіаційний університет</w:t>
    </w:r>
  </w:p>
  <w:p w:rsidR="00862520" w:rsidRDefault="00862520" w:rsidP="00E3527B">
    <w:pPr>
      <w:tabs>
        <w:tab w:val="left" w:pos="1260"/>
      </w:tabs>
      <w:rPr>
        <w:sz w:val="24"/>
        <w:szCs w:val="24"/>
      </w:rPr>
    </w:pPr>
    <w:r>
      <w:t xml:space="preserve">                       </w:t>
    </w:r>
  </w:p>
  <w:p w:rsidR="00862520" w:rsidRPr="00F532BE" w:rsidRDefault="00862520" w:rsidP="00E3527B">
    <w:pPr>
      <w:tabs>
        <w:tab w:val="left" w:pos="1260"/>
      </w:tabs>
      <w:rPr>
        <w:b/>
      </w:rPr>
    </w:pPr>
    <w:r>
      <w:t xml:space="preserve">Освітньо-кваліфікаційний рівень </w:t>
    </w:r>
    <w:r>
      <w:rPr>
        <w:b/>
      </w:rPr>
      <w:t>Бакалавр</w:t>
    </w:r>
  </w:p>
  <w:p w:rsidR="00862520" w:rsidRDefault="00862520" w:rsidP="00E3527B">
    <w:pPr>
      <w:rPr>
        <w:b/>
      </w:rPr>
    </w:pPr>
    <w:proofErr w:type="spellStart"/>
    <w:r>
      <w:rPr>
        <w:lang w:val="ru-RU"/>
      </w:rPr>
      <w:t>Галузь</w:t>
    </w:r>
    <w:proofErr w:type="spellEnd"/>
    <w:r>
      <w:rPr>
        <w:lang w:val="ru-RU"/>
      </w:rPr>
      <w:t xml:space="preserve"> </w:t>
    </w:r>
    <w:proofErr w:type="spellStart"/>
    <w:r>
      <w:rPr>
        <w:lang w:val="ru-RU"/>
      </w:rPr>
      <w:t>знань</w:t>
    </w:r>
    <w:proofErr w:type="spellEnd"/>
    <w:r>
      <w:t xml:space="preserve"> </w:t>
    </w:r>
    <w:r>
      <w:rPr>
        <w:lang w:val="ru-RU"/>
      </w:rPr>
      <w:t>08</w:t>
    </w:r>
    <w:r>
      <w:rPr>
        <w:b/>
      </w:rPr>
      <w:t xml:space="preserve"> «Право»</w:t>
    </w:r>
  </w:p>
  <w:p w:rsidR="00862520" w:rsidRPr="001C5C84" w:rsidRDefault="00862520" w:rsidP="00E3527B">
    <w:pPr>
      <w:rPr>
        <w:lang w:val="ru-RU"/>
      </w:rPr>
    </w:pPr>
    <w:r>
      <w:t xml:space="preserve">Спеціальність </w:t>
    </w:r>
    <w:r>
      <w:rPr>
        <w:lang w:val="ru-RU"/>
      </w:rPr>
      <w:t>081</w:t>
    </w:r>
    <w:r>
      <w:rPr>
        <w:b/>
      </w:rPr>
      <w:t xml:space="preserve"> «Право»</w:t>
    </w:r>
    <w:r>
      <w:t xml:space="preserve">                        Семестр </w:t>
    </w:r>
    <w:r>
      <w:rPr>
        <w:lang w:val="ru-RU"/>
      </w:rPr>
      <w:t>5</w:t>
    </w:r>
  </w:p>
  <w:p w:rsidR="00862520" w:rsidRDefault="00862520" w:rsidP="00E3527B">
    <w:pPr>
      <w:rPr>
        <w:b/>
      </w:rPr>
    </w:pPr>
    <w:r>
      <w:t xml:space="preserve">Навчальна </w:t>
    </w:r>
    <w:r w:rsidRPr="00176078">
      <w:t>дисципліна</w:t>
    </w:r>
    <w:r w:rsidRPr="00176078">
      <w:rPr>
        <w:b/>
      </w:rPr>
      <w:t xml:space="preserve"> Загальний курс авіаційного транспорту</w:t>
    </w:r>
  </w:p>
  <w:p w:rsidR="00862520" w:rsidRDefault="00862520" w:rsidP="005A770D"/>
  <w:p w:rsidR="00862520" w:rsidRDefault="00862520" w:rsidP="00F532BE">
    <w:pPr>
      <w:jc w:val="center"/>
      <w:rPr>
        <w:b/>
      </w:rPr>
    </w:pPr>
    <w:r>
      <w:rPr>
        <w:b/>
      </w:rPr>
      <w:t>МОДУЛЬНА КОНТРОЛЬНА РОБОТА №1</w:t>
    </w:r>
  </w:p>
  <w:p w:rsidR="00862520" w:rsidRPr="00F532BE" w:rsidRDefault="00862520" w:rsidP="00F532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8E8"/>
    <w:multiLevelType w:val="hybridMultilevel"/>
    <w:tmpl w:val="A6687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74CA5"/>
    <w:multiLevelType w:val="hybridMultilevel"/>
    <w:tmpl w:val="18280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92471"/>
    <w:multiLevelType w:val="hybridMultilevel"/>
    <w:tmpl w:val="2EBC5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51E4F"/>
    <w:multiLevelType w:val="hybridMultilevel"/>
    <w:tmpl w:val="0464C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F7AB4"/>
    <w:multiLevelType w:val="hybridMultilevel"/>
    <w:tmpl w:val="24229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E3178"/>
    <w:multiLevelType w:val="hybridMultilevel"/>
    <w:tmpl w:val="C582A5BA"/>
    <w:lvl w:ilvl="0" w:tplc="AABC618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F50069E"/>
    <w:multiLevelType w:val="hybridMultilevel"/>
    <w:tmpl w:val="209A26A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204F1F99"/>
    <w:multiLevelType w:val="hybridMultilevel"/>
    <w:tmpl w:val="AB58D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01DDC"/>
    <w:multiLevelType w:val="hybridMultilevel"/>
    <w:tmpl w:val="F9168B98"/>
    <w:lvl w:ilvl="0" w:tplc="AD065B2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2C4107BF"/>
    <w:multiLevelType w:val="hybridMultilevel"/>
    <w:tmpl w:val="C8C23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967263"/>
    <w:multiLevelType w:val="hybridMultilevel"/>
    <w:tmpl w:val="389C1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4B3115"/>
    <w:multiLevelType w:val="hybridMultilevel"/>
    <w:tmpl w:val="7D4C2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34713"/>
    <w:multiLevelType w:val="hybridMultilevel"/>
    <w:tmpl w:val="BC1E8286"/>
    <w:lvl w:ilvl="0" w:tplc="168A0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>
    <w:nsid w:val="3EB61D38"/>
    <w:multiLevelType w:val="hybridMultilevel"/>
    <w:tmpl w:val="35E62032"/>
    <w:lvl w:ilvl="0" w:tplc="168A0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>
    <w:nsid w:val="3FA27D4D"/>
    <w:multiLevelType w:val="hybridMultilevel"/>
    <w:tmpl w:val="FE127B10"/>
    <w:lvl w:ilvl="0" w:tplc="D9B8262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40275AAB"/>
    <w:multiLevelType w:val="hybridMultilevel"/>
    <w:tmpl w:val="451233F6"/>
    <w:lvl w:ilvl="0" w:tplc="168A0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>
    <w:nsid w:val="40E95AF9"/>
    <w:multiLevelType w:val="hybridMultilevel"/>
    <w:tmpl w:val="AEF6C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291CCD"/>
    <w:multiLevelType w:val="hybridMultilevel"/>
    <w:tmpl w:val="16D68A52"/>
    <w:lvl w:ilvl="0" w:tplc="168A0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>
    <w:nsid w:val="48302127"/>
    <w:multiLevelType w:val="hybridMultilevel"/>
    <w:tmpl w:val="1284D160"/>
    <w:lvl w:ilvl="0" w:tplc="2C9A806E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CF0567"/>
    <w:multiLevelType w:val="hybridMultilevel"/>
    <w:tmpl w:val="FF703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BE478A"/>
    <w:multiLevelType w:val="hybridMultilevel"/>
    <w:tmpl w:val="5C905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5744DA"/>
    <w:multiLevelType w:val="hybridMultilevel"/>
    <w:tmpl w:val="3D04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C00FAF"/>
    <w:multiLevelType w:val="hybridMultilevel"/>
    <w:tmpl w:val="C2A0F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174FF2"/>
    <w:multiLevelType w:val="hybridMultilevel"/>
    <w:tmpl w:val="9B989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D97A12"/>
    <w:multiLevelType w:val="hybridMultilevel"/>
    <w:tmpl w:val="3048B0A8"/>
    <w:lvl w:ilvl="0" w:tplc="AC527C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>
    <w:nsid w:val="587414EF"/>
    <w:multiLevelType w:val="hybridMultilevel"/>
    <w:tmpl w:val="85407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74491C"/>
    <w:multiLevelType w:val="hybridMultilevel"/>
    <w:tmpl w:val="165ABC92"/>
    <w:lvl w:ilvl="0" w:tplc="168A0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5E930214"/>
    <w:multiLevelType w:val="hybridMultilevel"/>
    <w:tmpl w:val="C7C8BF1E"/>
    <w:lvl w:ilvl="0" w:tplc="2C9A806E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CF1426"/>
    <w:multiLevelType w:val="hybridMultilevel"/>
    <w:tmpl w:val="63BCAE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30323E4"/>
    <w:multiLevelType w:val="hybridMultilevel"/>
    <w:tmpl w:val="0FD26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6435EE"/>
    <w:multiLevelType w:val="hybridMultilevel"/>
    <w:tmpl w:val="3FBEE9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09E0"/>
    <w:multiLevelType w:val="hybridMultilevel"/>
    <w:tmpl w:val="07EE9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ED7F2E"/>
    <w:multiLevelType w:val="hybridMultilevel"/>
    <w:tmpl w:val="D23CD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030DD5"/>
    <w:multiLevelType w:val="hybridMultilevel"/>
    <w:tmpl w:val="10D40AAA"/>
    <w:lvl w:ilvl="0" w:tplc="D91A512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4">
    <w:nsid w:val="71B91E33"/>
    <w:multiLevelType w:val="hybridMultilevel"/>
    <w:tmpl w:val="61AA4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805AA8"/>
    <w:multiLevelType w:val="hybridMultilevel"/>
    <w:tmpl w:val="397EF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865034"/>
    <w:multiLevelType w:val="hybridMultilevel"/>
    <w:tmpl w:val="44B64B8C"/>
    <w:lvl w:ilvl="0" w:tplc="C3AA0CF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7">
    <w:nsid w:val="77AE2C14"/>
    <w:multiLevelType w:val="hybridMultilevel"/>
    <w:tmpl w:val="600C2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FE7462"/>
    <w:multiLevelType w:val="hybridMultilevel"/>
    <w:tmpl w:val="711E1E42"/>
    <w:lvl w:ilvl="0" w:tplc="8A64995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9">
    <w:nsid w:val="7C5812B2"/>
    <w:multiLevelType w:val="hybridMultilevel"/>
    <w:tmpl w:val="BF74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634FE"/>
    <w:multiLevelType w:val="hybridMultilevel"/>
    <w:tmpl w:val="4E129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7"/>
  </w:num>
  <w:num w:numId="4">
    <w:abstractNumId w:val="38"/>
  </w:num>
  <w:num w:numId="5">
    <w:abstractNumId w:val="33"/>
  </w:num>
  <w:num w:numId="6">
    <w:abstractNumId w:val="14"/>
  </w:num>
  <w:num w:numId="7">
    <w:abstractNumId w:val="8"/>
  </w:num>
  <w:num w:numId="8">
    <w:abstractNumId w:val="36"/>
  </w:num>
  <w:num w:numId="9">
    <w:abstractNumId w:val="24"/>
  </w:num>
  <w:num w:numId="10">
    <w:abstractNumId w:val="5"/>
  </w:num>
  <w:num w:numId="11">
    <w:abstractNumId w:val="9"/>
  </w:num>
  <w:num w:numId="12">
    <w:abstractNumId w:val="22"/>
  </w:num>
  <w:num w:numId="13">
    <w:abstractNumId w:val="39"/>
  </w:num>
  <w:num w:numId="14">
    <w:abstractNumId w:val="2"/>
  </w:num>
  <w:num w:numId="15">
    <w:abstractNumId w:val="31"/>
  </w:num>
  <w:num w:numId="16">
    <w:abstractNumId w:val="7"/>
  </w:num>
  <w:num w:numId="17">
    <w:abstractNumId w:val="0"/>
  </w:num>
  <w:num w:numId="18">
    <w:abstractNumId w:val="29"/>
  </w:num>
  <w:num w:numId="19">
    <w:abstractNumId w:val="23"/>
  </w:num>
  <w:num w:numId="20">
    <w:abstractNumId w:val="37"/>
  </w:num>
  <w:num w:numId="21">
    <w:abstractNumId w:val="3"/>
  </w:num>
  <w:num w:numId="22">
    <w:abstractNumId w:val="16"/>
  </w:num>
  <w:num w:numId="23">
    <w:abstractNumId w:val="6"/>
  </w:num>
  <w:num w:numId="24">
    <w:abstractNumId w:val="34"/>
  </w:num>
  <w:num w:numId="25">
    <w:abstractNumId w:val="28"/>
  </w:num>
  <w:num w:numId="26">
    <w:abstractNumId w:val="13"/>
  </w:num>
  <w:num w:numId="27">
    <w:abstractNumId w:val="12"/>
  </w:num>
  <w:num w:numId="28">
    <w:abstractNumId w:val="15"/>
  </w:num>
  <w:num w:numId="29">
    <w:abstractNumId w:val="26"/>
  </w:num>
  <w:num w:numId="30">
    <w:abstractNumId w:val="17"/>
  </w:num>
  <w:num w:numId="31">
    <w:abstractNumId w:val="21"/>
  </w:num>
  <w:num w:numId="32">
    <w:abstractNumId w:val="25"/>
  </w:num>
  <w:num w:numId="33">
    <w:abstractNumId w:val="32"/>
  </w:num>
  <w:num w:numId="34">
    <w:abstractNumId w:val="4"/>
  </w:num>
  <w:num w:numId="35">
    <w:abstractNumId w:val="35"/>
  </w:num>
  <w:num w:numId="36">
    <w:abstractNumId w:val="20"/>
  </w:num>
  <w:num w:numId="37">
    <w:abstractNumId w:val="11"/>
  </w:num>
  <w:num w:numId="38">
    <w:abstractNumId w:val="40"/>
  </w:num>
  <w:num w:numId="39">
    <w:abstractNumId w:val="10"/>
  </w:num>
  <w:num w:numId="40">
    <w:abstractNumId w:val="1"/>
  </w:num>
  <w:num w:numId="41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67"/>
    <w:rsid w:val="0000577F"/>
    <w:rsid w:val="00006434"/>
    <w:rsid w:val="000343B7"/>
    <w:rsid w:val="000A23C7"/>
    <w:rsid w:val="000C0594"/>
    <w:rsid w:val="000C0E64"/>
    <w:rsid w:val="000D7F86"/>
    <w:rsid w:val="000E70F0"/>
    <w:rsid w:val="000E70F9"/>
    <w:rsid w:val="000F2105"/>
    <w:rsid w:val="00103CE9"/>
    <w:rsid w:val="00120CB2"/>
    <w:rsid w:val="00141AF8"/>
    <w:rsid w:val="001537D2"/>
    <w:rsid w:val="0016065A"/>
    <w:rsid w:val="00176078"/>
    <w:rsid w:val="00181CA8"/>
    <w:rsid w:val="00184BBF"/>
    <w:rsid w:val="001C348B"/>
    <w:rsid w:val="001C5C84"/>
    <w:rsid w:val="001E6583"/>
    <w:rsid w:val="001E73AF"/>
    <w:rsid w:val="00204AB8"/>
    <w:rsid w:val="00205987"/>
    <w:rsid w:val="00206402"/>
    <w:rsid w:val="00223D0E"/>
    <w:rsid w:val="002257C6"/>
    <w:rsid w:val="00231120"/>
    <w:rsid w:val="002461AA"/>
    <w:rsid w:val="0026460D"/>
    <w:rsid w:val="002743FE"/>
    <w:rsid w:val="002860FD"/>
    <w:rsid w:val="002913F8"/>
    <w:rsid w:val="00297813"/>
    <w:rsid w:val="002A2950"/>
    <w:rsid w:val="002C1B85"/>
    <w:rsid w:val="002C1BAA"/>
    <w:rsid w:val="002E182F"/>
    <w:rsid w:val="00317B96"/>
    <w:rsid w:val="00321FA7"/>
    <w:rsid w:val="003255E2"/>
    <w:rsid w:val="003347BC"/>
    <w:rsid w:val="00336430"/>
    <w:rsid w:val="003C1606"/>
    <w:rsid w:val="003C1E64"/>
    <w:rsid w:val="003D0A90"/>
    <w:rsid w:val="003E2216"/>
    <w:rsid w:val="003F3151"/>
    <w:rsid w:val="003F4C76"/>
    <w:rsid w:val="003F5314"/>
    <w:rsid w:val="0040546B"/>
    <w:rsid w:val="0042378C"/>
    <w:rsid w:val="0043234D"/>
    <w:rsid w:val="00443DDE"/>
    <w:rsid w:val="0046003C"/>
    <w:rsid w:val="0046648D"/>
    <w:rsid w:val="00470C7E"/>
    <w:rsid w:val="004B6772"/>
    <w:rsid w:val="004C6C11"/>
    <w:rsid w:val="004D294D"/>
    <w:rsid w:val="004E4677"/>
    <w:rsid w:val="004F2A53"/>
    <w:rsid w:val="004F5C75"/>
    <w:rsid w:val="0050530C"/>
    <w:rsid w:val="00506886"/>
    <w:rsid w:val="005144C8"/>
    <w:rsid w:val="0052296C"/>
    <w:rsid w:val="00531B01"/>
    <w:rsid w:val="0053782E"/>
    <w:rsid w:val="00544B94"/>
    <w:rsid w:val="005608FC"/>
    <w:rsid w:val="00580F1B"/>
    <w:rsid w:val="005A770D"/>
    <w:rsid w:val="005B22C7"/>
    <w:rsid w:val="005D0173"/>
    <w:rsid w:val="005E0767"/>
    <w:rsid w:val="00605B13"/>
    <w:rsid w:val="006105E7"/>
    <w:rsid w:val="00611922"/>
    <w:rsid w:val="006138F6"/>
    <w:rsid w:val="00626DEF"/>
    <w:rsid w:val="0064521E"/>
    <w:rsid w:val="00671755"/>
    <w:rsid w:val="00691476"/>
    <w:rsid w:val="006C15C9"/>
    <w:rsid w:val="006E2BEE"/>
    <w:rsid w:val="006F2D55"/>
    <w:rsid w:val="006F637D"/>
    <w:rsid w:val="006F6A94"/>
    <w:rsid w:val="00713439"/>
    <w:rsid w:val="00713997"/>
    <w:rsid w:val="00722028"/>
    <w:rsid w:val="00731E45"/>
    <w:rsid w:val="00745DDD"/>
    <w:rsid w:val="0079028D"/>
    <w:rsid w:val="007A23BF"/>
    <w:rsid w:val="007C293B"/>
    <w:rsid w:val="007C6624"/>
    <w:rsid w:val="00815A29"/>
    <w:rsid w:val="00841C09"/>
    <w:rsid w:val="008519F0"/>
    <w:rsid w:val="00852D1B"/>
    <w:rsid w:val="00862520"/>
    <w:rsid w:val="00886B9E"/>
    <w:rsid w:val="008A1AC6"/>
    <w:rsid w:val="008B6B09"/>
    <w:rsid w:val="008D3B32"/>
    <w:rsid w:val="008F0D73"/>
    <w:rsid w:val="008F7B89"/>
    <w:rsid w:val="00957611"/>
    <w:rsid w:val="0096039E"/>
    <w:rsid w:val="00961DDB"/>
    <w:rsid w:val="009630F8"/>
    <w:rsid w:val="009A27C2"/>
    <w:rsid w:val="009B20F4"/>
    <w:rsid w:val="00A32161"/>
    <w:rsid w:val="00A37836"/>
    <w:rsid w:val="00A7016B"/>
    <w:rsid w:val="00A83C49"/>
    <w:rsid w:val="00A94944"/>
    <w:rsid w:val="00B110B7"/>
    <w:rsid w:val="00B13C62"/>
    <w:rsid w:val="00B1635E"/>
    <w:rsid w:val="00B20B06"/>
    <w:rsid w:val="00B35123"/>
    <w:rsid w:val="00B63E61"/>
    <w:rsid w:val="00B93327"/>
    <w:rsid w:val="00B94125"/>
    <w:rsid w:val="00B9722B"/>
    <w:rsid w:val="00BB00DA"/>
    <w:rsid w:val="00BC3368"/>
    <w:rsid w:val="00BD171F"/>
    <w:rsid w:val="00BD56FF"/>
    <w:rsid w:val="00BF1D73"/>
    <w:rsid w:val="00C00CD2"/>
    <w:rsid w:val="00C13E20"/>
    <w:rsid w:val="00C27328"/>
    <w:rsid w:val="00C33DD5"/>
    <w:rsid w:val="00C6750C"/>
    <w:rsid w:val="00C75927"/>
    <w:rsid w:val="00C824D2"/>
    <w:rsid w:val="00C86CE6"/>
    <w:rsid w:val="00CE3E3C"/>
    <w:rsid w:val="00CF3679"/>
    <w:rsid w:val="00D10669"/>
    <w:rsid w:val="00D26036"/>
    <w:rsid w:val="00D35258"/>
    <w:rsid w:val="00D42B59"/>
    <w:rsid w:val="00D66480"/>
    <w:rsid w:val="00D73FC7"/>
    <w:rsid w:val="00DF01E1"/>
    <w:rsid w:val="00E12767"/>
    <w:rsid w:val="00E22944"/>
    <w:rsid w:val="00E274DB"/>
    <w:rsid w:val="00E32288"/>
    <w:rsid w:val="00E3527B"/>
    <w:rsid w:val="00E37EF8"/>
    <w:rsid w:val="00E43483"/>
    <w:rsid w:val="00E46EBE"/>
    <w:rsid w:val="00E53610"/>
    <w:rsid w:val="00E61CCD"/>
    <w:rsid w:val="00E62D0E"/>
    <w:rsid w:val="00E64CCF"/>
    <w:rsid w:val="00E709E2"/>
    <w:rsid w:val="00E7747B"/>
    <w:rsid w:val="00EC11A1"/>
    <w:rsid w:val="00EC18F3"/>
    <w:rsid w:val="00F15E1F"/>
    <w:rsid w:val="00F403A3"/>
    <w:rsid w:val="00F435F9"/>
    <w:rsid w:val="00F532BE"/>
    <w:rsid w:val="00F6211E"/>
    <w:rsid w:val="00F72813"/>
    <w:rsid w:val="00FA23D4"/>
    <w:rsid w:val="00FB3DEC"/>
    <w:rsid w:val="00FD1429"/>
    <w:rsid w:val="00FE56F6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4"/>
      <w:lang w:val="ru-RU"/>
    </w:rPr>
  </w:style>
  <w:style w:type="paragraph" w:styleId="3">
    <w:name w:val="heading 3"/>
    <w:basedOn w:val="a"/>
    <w:next w:val="a"/>
    <w:qFormat/>
    <w:pPr>
      <w:keepNext/>
      <w:ind w:left="5954" w:firstLine="6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426"/>
    </w:pPr>
    <w:rPr>
      <w:sz w:val="28"/>
    </w:rPr>
  </w:style>
  <w:style w:type="paragraph" w:styleId="a7">
    <w:name w:val="Body Text"/>
    <w:basedOn w:val="a"/>
    <w:rPr>
      <w:sz w:val="28"/>
    </w:rPr>
  </w:style>
  <w:style w:type="paragraph" w:styleId="a8">
    <w:name w:val="No Spacing"/>
    <w:uiPriority w:val="1"/>
    <w:qFormat/>
    <w:rsid w:val="005B22C7"/>
    <w:rPr>
      <w:rFonts w:ascii="Calibri" w:hAnsi="Calibri"/>
      <w:sz w:val="22"/>
      <w:szCs w:val="22"/>
      <w:lang w:val="ru-RU" w:eastAsia="ru-RU"/>
    </w:rPr>
  </w:style>
  <w:style w:type="paragraph" w:styleId="a9">
    <w:name w:val="Title"/>
    <w:basedOn w:val="a"/>
    <w:link w:val="aa"/>
    <w:qFormat/>
    <w:rsid w:val="008F0D73"/>
    <w:pPr>
      <w:jc w:val="center"/>
    </w:pPr>
    <w:rPr>
      <w:b/>
      <w:sz w:val="24"/>
    </w:rPr>
  </w:style>
  <w:style w:type="character" w:customStyle="1" w:styleId="aa">
    <w:name w:val="Название Знак"/>
    <w:link w:val="a9"/>
    <w:rsid w:val="008F0D73"/>
    <w:rPr>
      <w:b/>
      <w:sz w:val="24"/>
      <w:lang w:eastAsia="ru-RU"/>
    </w:rPr>
  </w:style>
  <w:style w:type="paragraph" w:styleId="30">
    <w:name w:val="Body Text Indent 3"/>
    <w:basedOn w:val="a"/>
    <w:rsid w:val="005A770D"/>
    <w:pPr>
      <w:spacing w:after="120"/>
      <w:ind w:left="283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4"/>
      <w:lang w:val="ru-RU"/>
    </w:rPr>
  </w:style>
  <w:style w:type="paragraph" w:styleId="3">
    <w:name w:val="heading 3"/>
    <w:basedOn w:val="a"/>
    <w:next w:val="a"/>
    <w:qFormat/>
    <w:pPr>
      <w:keepNext/>
      <w:ind w:left="5954" w:firstLine="6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426"/>
    </w:pPr>
    <w:rPr>
      <w:sz w:val="28"/>
    </w:rPr>
  </w:style>
  <w:style w:type="paragraph" w:styleId="a7">
    <w:name w:val="Body Text"/>
    <w:basedOn w:val="a"/>
    <w:rPr>
      <w:sz w:val="28"/>
    </w:rPr>
  </w:style>
  <w:style w:type="paragraph" w:styleId="a8">
    <w:name w:val="No Spacing"/>
    <w:uiPriority w:val="1"/>
    <w:qFormat/>
    <w:rsid w:val="005B22C7"/>
    <w:rPr>
      <w:rFonts w:ascii="Calibri" w:hAnsi="Calibri"/>
      <w:sz w:val="22"/>
      <w:szCs w:val="22"/>
      <w:lang w:val="ru-RU" w:eastAsia="ru-RU"/>
    </w:rPr>
  </w:style>
  <w:style w:type="paragraph" w:styleId="a9">
    <w:name w:val="Title"/>
    <w:basedOn w:val="a"/>
    <w:link w:val="aa"/>
    <w:qFormat/>
    <w:rsid w:val="008F0D73"/>
    <w:pPr>
      <w:jc w:val="center"/>
    </w:pPr>
    <w:rPr>
      <w:b/>
      <w:sz w:val="24"/>
    </w:rPr>
  </w:style>
  <w:style w:type="character" w:customStyle="1" w:styleId="aa">
    <w:name w:val="Название Знак"/>
    <w:link w:val="a9"/>
    <w:rsid w:val="008F0D73"/>
    <w:rPr>
      <w:b/>
      <w:sz w:val="24"/>
      <w:lang w:eastAsia="ru-RU"/>
    </w:rPr>
  </w:style>
  <w:style w:type="paragraph" w:styleId="30">
    <w:name w:val="Body Text Indent 3"/>
    <w:basedOn w:val="a"/>
    <w:rsid w:val="005A770D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6A8E-5715-4AC2-9C64-6D27F3C8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5</Words>
  <Characters>235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КЗАМЕНАЦІЙНИЙ БІЛЕТ № 1</vt:lpstr>
    </vt:vector>
  </TitlesOfParts>
  <Company>1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ЗАМЕНАЦІЙНИЙ БІЛЕТ № 1</dc:title>
  <dc:creator>1</dc:creator>
  <cp:lastModifiedBy>Гость</cp:lastModifiedBy>
  <cp:revision>2</cp:revision>
  <cp:lastPrinted>2004-04-28T11:26:00Z</cp:lastPrinted>
  <dcterms:created xsi:type="dcterms:W3CDTF">2018-12-14T13:19:00Z</dcterms:created>
  <dcterms:modified xsi:type="dcterms:W3CDTF">2018-12-14T13:19:00Z</dcterms:modified>
</cp:coreProperties>
</file>